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1" w:rsidRPr="00C37401" w:rsidRDefault="00281F41" w:rsidP="00281F41">
      <w:pPr>
        <w:spacing w:after="0"/>
        <w:ind w:left="3544"/>
        <w:jc w:val="right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iCs/>
          <w:sz w:val="20"/>
        </w:rPr>
        <w:t>Załącznik nr 2 do Zapytania ofertowego</w:t>
      </w:r>
    </w:p>
    <w:p w:rsidR="00281F41" w:rsidRPr="00C37401" w:rsidRDefault="00281F41" w:rsidP="00281F41">
      <w:pPr>
        <w:spacing w:after="0" w:line="360" w:lineRule="auto"/>
        <w:ind w:left="3544" w:firstLine="708"/>
        <w:jc w:val="right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Załącznik nr 2 do Umowy nr RU...…../202</w:t>
      </w:r>
      <w:r w:rsidR="00C37401" w:rsidRPr="00C37401">
        <w:rPr>
          <w:rFonts w:ascii="Tahoma" w:hAnsi="Tahoma" w:cs="Tahoma"/>
          <w:sz w:val="20"/>
        </w:rPr>
        <w:t>5</w:t>
      </w:r>
    </w:p>
    <w:p w:rsidR="00281F41" w:rsidRPr="00C37401" w:rsidRDefault="00281F41" w:rsidP="00281F41">
      <w:pPr>
        <w:spacing w:line="360" w:lineRule="auto"/>
        <w:ind w:left="4956" w:firstLine="708"/>
        <w:jc w:val="right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Warszawa, dnia ….………….</w:t>
      </w:r>
    </w:p>
    <w:p w:rsidR="00281F41" w:rsidRPr="00C37401" w:rsidRDefault="00281F41" w:rsidP="00281F41">
      <w:pPr>
        <w:spacing w:line="360" w:lineRule="auto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AG.22</w:t>
      </w:r>
      <w:r w:rsidR="00CC73F0">
        <w:rPr>
          <w:rFonts w:ascii="Tahoma" w:hAnsi="Tahoma" w:cs="Tahoma"/>
          <w:sz w:val="20"/>
        </w:rPr>
        <w:t>2</w:t>
      </w:r>
      <w:r w:rsidRPr="00C37401">
        <w:rPr>
          <w:rFonts w:ascii="Tahoma" w:hAnsi="Tahoma" w:cs="Tahoma"/>
          <w:sz w:val="20"/>
        </w:rPr>
        <w:t>.</w:t>
      </w:r>
      <w:r w:rsidR="00C37401" w:rsidRPr="00C37401">
        <w:rPr>
          <w:rFonts w:ascii="Tahoma" w:hAnsi="Tahoma" w:cs="Tahoma"/>
          <w:sz w:val="20"/>
        </w:rPr>
        <w:t>6</w:t>
      </w:r>
      <w:r w:rsidRPr="00C37401">
        <w:rPr>
          <w:rFonts w:ascii="Tahoma" w:hAnsi="Tahoma" w:cs="Tahoma"/>
          <w:sz w:val="20"/>
        </w:rPr>
        <w:t>.202</w:t>
      </w:r>
      <w:r w:rsidR="00677937">
        <w:rPr>
          <w:rFonts w:ascii="Tahoma" w:hAnsi="Tahoma" w:cs="Tahoma"/>
          <w:sz w:val="20"/>
        </w:rPr>
        <w:t>5</w:t>
      </w:r>
      <w:bookmarkStart w:id="0" w:name="_GoBack"/>
      <w:bookmarkEnd w:id="0"/>
    </w:p>
    <w:p w:rsidR="00281F41" w:rsidRPr="00C37401" w:rsidRDefault="00281F41" w:rsidP="00281F41">
      <w:pPr>
        <w:spacing w:after="0" w:line="276" w:lineRule="auto"/>
        <w:jc w:val="center"/>
        <w:rPr>
          <w:rFonts w:ascii="Tahoma" w:hAnsi="Tahoma" w:cs="Tahoma"/>
          <w:b/>
          <w:bCs/>
          <w:sz w:val="20"/>
        </w:rPr>
      </w:pPr>
      <w:r w:rsidRPr="00C37401">
        <w:rPr>
          <w:rFonts w:ascii="Tahoma" w:hAnsi="Tahoma" w:cs="Tahoma"/>
          <w:b/>
          <w:bCs/>
          <w:sz w:val="20"/>
        </w:rPr>
        <w:t>OFERTA</w:t>
      </w:r>
    </w:p>
    <w:p w:rsidR="00281F41" w:rsidRDefault="00C37401" w:rsidP="00C37401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281F41" w:rsidRPr="00C37401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</w:t>
      </w:r>
      <w:r w:rsidR="00281F41" w:rsidRPr="00C37401">
        <w:rPr>
          <w:rFonts w:ascii="Tahoma" w:hAnsi="Tahoma" w:cs="Tahoma"/>
          <w:b/>
          <w:sz w:val="20"/>
        </w:rPr>
        <w:t xml:space="preserve">usługę sprzątania pomieszczeń archiwum zakładowego CEA przy ul. Podwale 13/15 </w:t>
      </w:r>
      <w:r w:rsidR="00281F41" w:rsidRPr="00C37401">
        <w:rPr>
          <w:rFonts w:ascii="Tahoma" w:hAnsi="Tahoma" w:cs="Tahoma"/>
          <w:b/>
          <w:sz w:val="20"/>
        </w:rPr>
        <w:br/>
        <w:t>w Warszawie</w:t>
      </w:r>
    </w:p>
    <w:p w:rsidR="00C37401" w:rsidRPr="00C37401" w:rsidRDefault="00C37401" w:rsidP="00281F41">
      <w:pPr>
        <w:spacing w:after="0" w:line="360" w:lineRule="auto"/>
        <w:jc w:val="center"/>
        <w:rPr>
          <w:rFonts w:ascii="Tahoma" w:hAnsi="Tahoma" w:cs="Tahoma"/>
          <w:b/>
          <w:sz w:val="20"/>
        </w:rPr>
      </w:pPr>
    </w:p>
    <w:p w:rsidR="00281F41" w:rsidRPr="00C37401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 xml:space="preserve"> Nazwa (firma) oraz adres Wykonawcy</w:t>
      </w:r>
    </w:p>
    <w:p w:rsidR="00281F41" w:rsidRPr="00C37401" w:rsidRDefault="00281F41" w:rsidP="00281F41">
      <w:pPr>
        <w:spacing w:line="360" w:lineRule="auto"/>
        <w:ind w:left="405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281F41" w:rsidRPr="00C37401" w:rsidRDefault="00281F41" w:rsidP="00281F41">
      <w:pPr>
        <w:spacing w:line="360" w:lineRule="auto"/>
        <w:ind w:left="405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NIP: ....................................................................................................................................*</w:t>
      </w:r>
    </w:p>
    <w:p w:rsidR="00281F41" w:rsidRPr="00C37401" w:rsidRDefault="00281F41" w:rsidP="00281F41">
      <w:pPr>
        <w:spacing w:line="360" w:lineRule="auto"/>
        <w:ind w:left="405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REGON: .............................................................................................................................*</w:t>
      </w:r>
    </w:p>
    <w:p w:rsidR="00281F41" w:rsidRPr="00C37401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Cena Wykonawcy za realizację całości przedmiotu zamówienia:</w:t>
      </w:r>
    </w:p>
    <w:p w:rsidR="00281F41" w:rsidRPr="00C37401" w:rsidRDefault="00281F41" w:rsidP="00281F41">
      <w:pPr>
        <w:suppressAutoHyphens/>
        <w:spacing w:line="360" w:lineRule="auto"/>
        <w:ind w:left="405"/>
        <w:jc w:val="both"/>
        <w:rPr>
          <w:rFonts w:ascii="Tahoma" w:eastAsia="Times New Roman" w:hAnsi="Tahoma" w:cs="Tahoma"/>
          <w:sz w:val="20"/>
        </w:rPr>
      </w:pPr>
      <w:r w:rsidRPr="00C37401">
        <w:rPr>
          <w:rFonts w:ascii="Tahoma" w:eastAsia="Times New Roman" w:hAnsi="Tahoma" w:cs="Tahoma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8979" w:type="dxa"/>
        <w:tblInd w:w="-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140"/>
        <w:gridCol w:w="1502"/>
        <w:gridCol w:w="1559"/>
        <w:gridCol w:w="1843"/>
        <w:gridCol w:w="1768"/>
      </w:tblGrid>
      <w:tr w:rsidR="00281F41" w:rsidRPr="00C37401" w:rsidTr="00C37401">
        <w:trPr>
          <w:trHeight w:val="300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57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proofErr w:type="spellStart"/>
            <w:r w:rsidRPr="00C37401">
              <w:rPr>
                <w:rFonts w:ascii="Tahoma" w:eastAsia="Times New Roman" w:hAnsi="Tahoma" w:cs="Tahoma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C37401" w:rsidRDefault="00281F41" w:rsidP="00CC3F29">
            <w:pPr>
              <w:spacing w:after="0" w:line="257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Usług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C37401" w:rsidRDefault="00281F41" w:rsidP="00CC3F29">
            <w:pPr>
              <w:spacing w:after="0" w:line="257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Kwota netto</w:t>
            </w:r>
            <w:r w:rsidR="00183927" w:rsidRPr="00C37401">
              <w:rPr>
                <w:rFonts w:ascii="Tahoma" w:hAnsi="Tahoma" w:cs="Tahoma"/>
                <w:b/>
                <w:bCs/>
                <w:sz w:val="20"/>
              </w:rPr>
              <w:t xml:space="preserve"> usługi za 1 miesiąc</w:t>
            </w:r>
          </w:p>
          <w:p w:rsidR="00281F41" w:rsidRPr="00C37401" w:rsidRDefault="00281F41" w:rsidP="00CC3F29">
            <w:pPr>
              <w:spacing w:after="0" w:line="257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C37401" w:rsidRDefault="00281F41" w:rsidP="00CC3F29">
            <w:pPr>
              <w:spacing w:after="0" w:line="257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C37401" w:rsidRDefault="003A6944" w:rsidP="00CC3F29">
            <w:pPr>
              <w:spacing w:after="0" w:line="257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Kwota brutto usługi za 1 miesiąc (PLN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C37401" w:rsidRDefault="003A6944" w:rsidP="00CC3F29">
            <w:pPr>
              <w:spacing w:after="0" w:line="257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7401">
              <w:rPr>
                <w:rFonts w:ascii="Tahoma" w:hAnsi="Tahoma" w:cs="Tahoma"/>
                <w:b/>
                <w:bCs/>
                <w:sz w:val="20"/>
              </w:rPr>
              <w:t>Kwota brutto usługi za 12 miesięcy (PLN)</w:t>
            </w:r>
          </w:p>
        </w:tc>
      </w:tr>
      <w:tr w:rsidR="00281F41" w:rsidRPr="00C37401" w:rsidTr="00C37401">
        <w:trPr>
          <w:trHeight w:val="540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C37401">
              <w:rPr>
                <w:rFonts w:ascii="Tahoma" w:eastAsia="Times New Roman" w:hAnsi="Tahoma" w:cs="Tahoma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C37401">
              <w:rPr>
                <w:rFonts w:ascii="Tahoma" w:hAnsi="Tahoma" w:cs="Tahoma"/>
                <w:sz w:val="20"/>
              </w:rPr>
              <w:t>usługa sprzątania</w:t>
            </w:r>
            <w:r w:rsidR="00183927" w:rsidRPr="00C37401">
              <w:rPr>
                <w:rFonts w:ascii="Tahoma" w:hAnsi="Tahoma" w:cs="Tahoma"/>
                <w:sz w:val="20"/>
              </w:rPr>
              <w:t>/</w:t>
            </w:r>
            <w:r w:rsidR="00183927" w:rsidRPr="00C37401">
              <w:rPr>
                <w:rFonts w:ascii="Tahoma" w:hAnsi="Tahoma" w:cs="Tahoma"/>
                <w:sz w:val="20"/>
              </w:rPr>
              <w:br/>
            </w:r>
            <w:r w:rsidR="00183927" w:rsidRPr="00C37401">
              <w:rPr>
                <w:rFonts w:ascii="Tahoma" w:hAnsi="Tahoma" w:cs="Tahoma"/>
                <w:b/>
                <w:sz w:val="20"/>
              </w:rPr>
              <w:t>1 miesią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C37401">
              <w:rPr>
                <w:rFonts w:ascii="Tahoma" w:eastAsia="Times New Roman" w:hAnsi="Tahoma" w:cs="Tahoma"/>
                <w:color w:val="000000"/>
                <w:sz w:val="20"/>
              </w:rPr>
              <w:t>0,00 zł</w:t>
            </w:r>
          </w:p>
        </w:tc>
      </w:tr>
      <w:tr w:rsidR="00281F41" w:rsidRPr="00C37401" w:rsidTr="00C37401">
        <w:trPr>
          <w:trHeight w:val="507"/>
        </w:trPr>
        <w:tc>
          <w:tcPr>
            <w:tcW w:w="167" w:type="dxa"/>
            <w:noWrap/>
            <w:vAlign w:val="bottom"/>
            <w:hideMark/>
          </w:tcPr>
          <w:p w:rsidR="00281F41" w:rsidRPr="00C37401" w:rsidRDefault="00281F41" w:rsidP="00CC3F29">
            <w:pPr>
              <w:jc w:val="both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81F41" w:rsidRPr="00C37401" w:rsidRDefault="00281F41" w:rsidP="00CC3F29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81F41" w:rsidRPr="00C37401" w:rsidRDefault="00281F41" w:rsidP="00CC3F29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81F41" w:rsidRPr="00C37401" w:rsidRDefault="00281F41" w:rsidP="00CC3F29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</w:rPr>
            </w:pPr>
            <w:r w:rsidRPr="00C37401">
              <w:rPr>
                <w:rFonts w:ascii="Tahoma" w:eastAsia="Times New Roman" w:hAnsi="Tahoma" w:cs="Tahoma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C37401">
              <w:rPr>
                <w:rFonts w:ascii="Tahoma" w:eastAsia="Times New Roman" w:hAnsi="Tahoma" w:cs="Tahoma"/>
                <w:color w:val="000000"/>
                <w:sz w:val="20"/>
              </w:rPr>
              <w:t>0,00 zł</w:t>
            </w:r>
          </w:p>
        </w:tc>
      </w:tr>
    </w:tbl>
    <w:p w:rsidR="00281F41" w:rsidRPr="00C37401" w:rsidRDefault="00281F41" w:rsidP="00281F41">
      <w:pPr>
        <w:suppressAutoHyphens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281F41" w:rsidRPr="00C37401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 xml:space="preserve">Płatność: </w:t>
      </w:r>
      <w:r w:rsidRPr="00C37401">
        <w:rPr>
          <w:rFonts w:ascii="Tahoma" w:hAnsi="Tahoma" w:cs="Tahoma"/>
          <w:b/>
          <w:sz w:val="20"/>
        </w:rPr>
        <w:t xml:space="preserve">zgodnie z </w:t>
      </w:r>
      <w:r w:rsidRPr="00C37401">
        <w:rPr>
          <w:rFonts w:ascii="Tahoma" w:hAnsi="Tahoma" w:cs="Tahoma"/>
          <w:b/>
          <w:iCs/>
          <w:sz w:val="20"/>
        </w:rPr>
        <w:t xml:space="preserve">pkt 3 </w:t>
      </w:r>
      <w:proofErr w:type="spellStart"/>
      <w:r w:rsidRPr="00C37401">
        <w:rPr>
          <w:rFonts w:ascii="Tahoma" w:hAnsi="Tahoma" w:cs="Tahoma"/>
          <w:b/>
          <w:iCs/>
          <w:sz w:val="20"/>
        </w:rPr>
        <w:t>ppkt.</w:t>
      </w:r>
      <w:r w:rsidR="003A6944" w:rsidRPr="00C37401">
        <w:rPr>
          <w:rFonts w:ascii="Tahoma" w:hAnsi="Tahoma" w:cs="Tahoma"/>
          <w:b/>
          <w:iCs/>
          <w:sz w:val="20"/>
        </w:rPr>
        <w:t>a</w:t>
      </w:r>
      <w:proofErr w:type="spellEnd"/>
      <w:r w:rsidRPr="00C37401">
        <w:rPr>
          <w:rFonts w:ascii="Tahoma" w:hAnsi="Tahoma" w:cs="Tahoma"/>
          <w:b/>
          <w:iCs/>
          <w:sz w:val="20"/>
        </w:rPr>
        <w:t>) Zapytania ofertowego</w:t>
      </w:r>
      <w:r w:rsidRPr="00C37401">
        <w:rPr>
          <w:rFonts w:ascii="Tahoma" w:hAnsi="Tahoma" w:cs="Tahoma"/>
          <w:sz w:val="20"/>
        </w:rPr>
        <w:t>.</w:t>
      </w:r>
    </w:p>
    <w:p w:rsidR="00281F41" w:rsidRPr="00C37401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Uważamy się za związanych niniejszą ofertą przez okres 30 dni od upływu terminu składania ofert.</w:t>
      </w:r>
    </w:p>
    <w:p w:rsidR="00281F41" w:rsidRPr="00C37401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Oświadczam, że zapoznałem się z Zapytaniem ofertowym i uznaję się związany określonymi w nim postanowieniami.</w:t>
      </w:r>
    </w:p>
    <w:p w:rsidR="00281F41" w:rsidRPr="00C37401" w:rsidRDefault="00281F41" w:rsidP="00281F4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Załącznikami do niniejszego formularza oferty stanowiącymi integralną część oferty są:</w:t>
      </w:r>
    </w:p>
    <w:p w:rsidR="00281F41" w:rsidRPr="00C37401" w:rsidRDefault="00281F41" w:rsidP="00281F41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……………………………………….;</w:t>
      </w:r>
    </w:p>
    <w:p w:rsidR="00281F41" w:rsidRPr="00C37401" w:rsidRDefault="00281F41" w:rsidP="00281F41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Tahoma" w:hAnsi="Tahoma" w:cs="Tahoma"/>
          <w:sz w:val="20"/>
        </w:rPr>
      </w:pPr>
      <w:r w:rsidRPr="00C37401">
        <w:rPr>
          <w:rFonts w:ascii="Tahoma" w:hAnsi="Tahoma" w:cs="Tahoma"/>
          <w:sz w:val="20"/>
        </w:rPr>
        <w:t>……………………………………….</w:t>
      </w:r>
    </w:p>
    <w:p w:rsidR="00281F41" w:rsidRPr="00C37401" w:rsidRDefault="00281F41" w:rsidP="00281F41">
      <w:pPr>
        <w:suppressAutoHyphens/>
        <w:spacing w:after="0" w:line="360" w:lineRule="auto"/>
        <w:ind w:left="720"/>
        <w:jc w:val="both"/>
        <w:rPr>
          <w:rFonts w:ascii="Tahoma" w:hAnsi="Tahoma" w:cs="Tahoma"/>
          <w:sz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81F41" w:rsidRPr="00C37401" w:rsidTr="00CC3F29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1F41" w:rsidRPr="00C37401" w:rsidRDefault="00281F41" w:rsidP="00CC3F29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:rsidR="00281F41" w:rsidRPr="00C37401" w:rsidRDefault="00281F41" w:rsidP="00CC3F2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81F41" w:rsidRPr="00C37401" w:rsidTr="00CC3F29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81F41" w:rsidRPr="00C37401" w:rsidRDefault="00281F41" w:rsidP="00CC3F29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Tahoma" w:hAnsi="Tahoma" w:cs="Tahoma"/>
                <w:i/>
                <w:iCs/>
                <w:sz w:val="16"/>
              </w:rPr>
            </w:pPr>
            <w:r w:rsidRPr="00C37401">
              <w:rPr>
                <w:rFonts w:ascii="Tahoma" w:hAnsi="Tahoma" w:cs="Tahoma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C37401" w:rsidRDefault="00322E49" w:rsidP="00C37401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</w:p>
    <w:sectPr w:rsidR="003F62D0" w:rsidRPr="00C37401" w:rsidSect="00C37401">
      <w:headerReference w:type="first" r:id="rId8"/>
      <w:footerReference w:type="first" r:id="rId9"/>
      <w:pgSz w:w="11906" w:h="16838"/>
      <w:pgMar w:top="1417" w:right="1558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49" w:rsidRDefault="00322E49">
      <w:pPr>
        <w:spacing w:after="0" w:line="240" w:lineRule="auto"/>
      </w:pPr>
      <w:r>
        <w:separator/>
      </w:r>
    </w:p>
  </w:endnote>
  <w:endnote w:type="continuationSeparator" w:id="0">
    <w:p w:rsidR="00322E49" w:rsidRDefault="0032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41" w:rsidRPr="00281F41" w:rsidRDefault="00281F41" w:rsidP="00281F41">
    <w:pPr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49" w:rsidRDefault="00322E49">
      <w:pPr>
        <w:spacing w:after="0" w:line="240" w:lineRule="auto"/>
      </w:pPr>
      <w:r>
        <w:separator/>
      </w:r>
    </w:p>
  </w:footnote>
  <w:footnote w:type="continuationSeparator" w:id="0">
    <w:p w:rsidR="00322E49" w:rsidRDefault="0032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01" w:rsidRDefault="00C37401">
    <w:pPr>
      <w:pStyle w:val="Nagwek"/>
    </w:pPr>
  </w:p>
  <w:p w:rsidR="00C37401" w:rsidRDefault="00C37401">
    <w:pPr>
      <w:pStyle w:val="Nagwek"/>
    </w:pPr>
  </w:p>
  <w:p w:rsidR="00C37401" w:rsidRDefault="00C37401">
    <w:pPr>
      <w:pStyle w:val="Nagwek"/>
    </w:pPr>
  </w:p>
  <w:p w:rsidR="00280195" w:rsidRDefault="00C3740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-793750</wp:posOffset>
          </wp:positionV>
          <wp:extent cx="965835" cy="6546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32125</wp:posOffset>
              </wp:positionH>
              <wp:positionV relativeFrom="paragraph">
                <wp:posOffset>-638810</wp:posOffset>
              </wp:positionV>
              <wp:extent cx="0" cy="403225"/>
              <wp:effectExtent l="0" t="0" r="38100" b="349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62D0D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-50.3pt" to="238.7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-636905</wp:posOffset>
              </wp:positionV>
              <wp:extent cx="0" cy="403225"/>
              <wp:effectExtent l="0" t="0" r="38100" b="3492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6845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-50.15pt" to="368.65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67005</wp:posOffset>
              </wp:positionV>
              <wp:extent cx="5727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31EC6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4pt,-13.15pt" to="454.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-638810</wp:posOffset>
              </wp:positionV>
              <wp:extent cx="1303020" cy="40322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Centrum Edukacji Artystycznej</w:t>
                          </w:r>
                        </w:p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ul. Mikołaja Kopernika 36/40</w:t>
                          </w:r>
                        </w:p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00-924 Warsza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46.1pt;margin-top:-50.3pt;width:102.6pt;height:3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" stroked="f">
              <v:textbox>
                <w:txbxContent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Centrum Edukacji Artystycznej</w:t>
                    </w:r>
                  </w:p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ul. Mikołaja Kopernika 36/40</w:t>
                    </w:r>
                  </w:p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00-92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628650</wp:posOffset>
              </wp:positionV>
              <wp:extent cx="989965" cy="402590"/>
              <wp:effectExtent l="0" t="0" r="63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+48 22 42 10 621</w:t>
                          </w:r>
                        </w:p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sekretariat@cea.art.pl</w:t>
                          </w:r>
                        </w:p>
                        <w:p w:rsidR="00C37401" w:rsidRDefault="00C37401" w:rsidP="00C37401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www.gov.pl/ce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376.75pt;margin-top:-49.5pt;width:77.95pt;height:3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" stroked="f">
              <v:textbox>
                <w:txbxContent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+48 22 42 10 621</w:t>
                    </w:r>
                  </w:p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sekretariat@cea.art.pl</w:t>
                    </w:r>
                  </w:p>
                  <w:p w:rsidR="00C37401" w:rsidRDefault="00C37401" w:rsidP="00C37401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www.gov.pl/c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3"/>
    <w:rsid w:val="00143E0F"/>
    <w:rsid w:val="00183927"/>
    <w:rsid w:val="00281F41"/>
    <w:rsid w:val="002C29E3"/>
    <w:rsid w:val="00322E49"/>
    <w:rsid w:val="003A6944"/>
    <w:rsid w:val="00677937"/>
    <w:rsid w:val="00752257"/>
    <w:rsid w:val="00941238"/>
    <w:rsid w:val="00A477AB"/>
    <w:rsid w:val="00B04FCA"/>
    <w:rsid w:val="00B87939"/>
    <w:rsid w:val="00BA086A"/>
    <w:rsid w:val="00C37401"/>
    <w:rsid w:val="00C50DFB"/>
    <w:rsid w:val="00C7283D"/>
    <w:rsid w:val="00CC73F0"/>
    <w:rsid w:val="00EF67A7"/>
    <w:rsid w:val="00F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429A"/>
  <w15:docId w15:val="{41AE260A-3943-47FF-9296-18C49AA2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84D8-1FFB-4986-9A5B-C9EE075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24</cp:revision>
  <dcterms:created xsi:type="dcterms:W3CDTF">2021-08-18T11:24:00Z</dcterms:created>
  <dcterms:modified xsi:type="dcterms:W3CDTF">2025-11-21T12:38:00Z</dcterms:modified>
</cp:coreProperties>
</file>